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BED5" w14:textId="71E63B0B" w:rsidR="00284D76" w:rsidRPr="005424AD" w:rsidRDefault="00284D76" w:rsidP="00284D76">
      <w:pPr>
        <w:pStyle w:val="Overskrift1"/>
        <w:rPr>
          <w:rFonts w:asciiTheme="minorHAnsi" w:hAnsiTheme="minorHAnsi"/>
          <w:sz w:val="36"/>
          <w:szCs w:val="36"/>
        </w:rPr>
      </w:pPr>
      <w:r w:rsidRPr="005424AD">
        <w:rPr>
          <w:rFonts w:asciiTheme="minorHAnsi" w:hAnsiTheme="minorHAnsi"/>
          <w:sz w:val="36"/>
          <w:szCs w:val="36"/>
        </w:rPr>
        <w:t xml:space="preserve">Floorball Danmark </w:t>
      </w:r>
      <w:r w:rsidR="00FF2741" w:rsidRPr="005424AD">
        <w:rPr>
          <w:rFonts w:asciiTheme="minorHAnsi" w:hAnsiTheme="minorHAnsi"/>
          <w:sz w:val="36"/>
          <w:szCs w:val="36"/>
        </w:rPr>
        <w:t>–</w:t>
      </w:r>
      <w:r w:rsidR="007C16FC" w:rsidRPr="005424AD">
        <w:rPr>
          <w:rFonts w:asciiTheme="minorHAnsi" w:hAnsiTheme="minorHAnsi"/>
          <w:sz w:val="36"/>
          <w:szCs w:val="36"/>
        </w:rPr>
        <w:t xml:space="preserve"> U</w:t>
      </w:r>
      <w:r w:rsidR="00FF2741" w:rsidRPr="005424AD">
        <w:rPr>
          <w:rFonts w:asciiTheme="minorHAnsi" w:hAnsiTheme="minorHAnsi"/>
          <w:sz w:val="36"/>
          <w:szCs w:val="36"/>
        </w:rPr>
        <w:t>dviklingsaftale</w:t>
      </w:r>
      <w:r w:rsidRPr="005424AD">
        <w:rPr>
          <w:rFonts w:asciiTheme="minorHAnsi" w:hAnsiTheme="minorHAnsi"/>
          <w:sz w:val="36"/>
          <w:szCs w:val="36"/>
        </w:rPr>
        <w:t xml:space="preserve"> </w:t>
      </w:r>
    </w:p>
    <w:p w14:paraId="7B83A227" w14:textId="23E65EC9" w:rsidR="00284D76" w:rsidRPr="005424AD" w:rsidRDefault="00284D76" w:rsidP="00284D76">
      <w:pPr>
        <w:spacing w:after="93"/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color w:val="1D1D1D"/>
          <w:sz w:val="20"/>
          <w:szCs w:val="22"/>
        </w:rPr>
        <w:t xml:space="preserve">Der indgås aftale på følgende spillere mellem nedenstående foreninger (også beskrevet som primære og sekundære foreninger i tabeldelen):  </w:t>
      </w:r>
    </w:p>
    <w:tbl>
      <w:tblPr>
        <w:tblStyle w:val="TableGrid"/>
        <w:tblW w:w="9494" w:type="dxa"/>
        <w:tblInd w:w="5" w:type="dxa"/>
        <w:tblCellMar>
          <w:top w:w="4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924"/>
        <w:gridCol w:w="1925"/>
        <w:gridCol w:w="1534"/>
        <w:gridCol w:w="1982"/>
        <w:gridCol w:w="2129"/>
      </w:tblGrid>
      <w:tr w:rsidR="00284D76" w:rsidRPr="005424AD" w14:paraId="19BDBAD0" w14:textId="77777777" w:rsidTr="00F17D9C">
        <w:trPr>
          <w:trHeight w:val="372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BE4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Fornavn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C7E9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Efternavn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0452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Fødselsdato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8CFC" w14:textId="77777777" w:rsidR="00284D76" w:rsidRPr="005424AD" w:rsidRDefault="00284D76" w:rsidP="00F17D9C">
            <w:pPr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Primære Forening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9F86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Sekundære Forening </w:t>
            </w:r>
          </w:p>
        </w:tc>
      </w:tr>
      <w:tr w:rsidR="00284D76" w:rsidRPr="005424AD" w14:paraId="23BB8163" w14:textId="77777777" w:rsidTr="00F17D9C">
        <w:trPr>
          <w:trHeight w:val="3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7CF4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69BF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7458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10A" w14:textId="77777777" w:rsidR="00284D76" w:rsidRPr="005424AD" w:rsidRDefault="00284D76" w:rsidP="00F17D9C">
            <w:pPr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187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</w:tr>
      <w:tr w:rsidR="00284D76" w:rsidRPr="005424AD" w14:paraId="17D9CC3A" w14:textId="77777777" w:rsidTr="00F17D9C">
        <w:trPr>
          <w:trHeight w:val="372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8ADA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CFDF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6F76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C659" w14:textId="77777777" w:rsidR="00284D76" w:rsidRPr="005424AD" w:rsidRDefault="00284D76" w:rsidP="00F17D9C">
            <w:pPr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548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</w:tr>
      <w:tr w:rsidR="00284D76" w:rsidRPr="005424AD" w14:paraId="2AC09508" w14:textId="77777777" w:rsidTr="00F17D9C">
        <w:trPr>
          <w:trHeight w:val="372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8438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2631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1B71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7845" w14:textId="77777777" w:rsidR="00284D76" w:rsidRPr="005424AD" w:rsidRDefault="00284D76" w:rsidP="00F17D9C">
            <w:pPr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CE13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</w:tr>
      <w:tr w:rsidR="00284D76" w:rsidRPr="005424AD" w14:paraId="13BBDC22" w14:textId="77777777" w:rsidTr="00F17D9C">
        <w:trPr>
          <w:trHeight w:val="372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1D7D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061F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890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C56" w14:textId="77777777" w:rsidR="00284D76" w:rsidRPr="005424AD" w:rsidRDefault="00284D76" w:rsidP="00F17D9C">
            <w:pPr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F18F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</w:tr>
      <w:tr w:rsidR="00284D76" w:rsidRPr="005424AD" w14:paraId="357F52E4" w14:textId="77777777" w:rsidTr="00F17D9C">
        <w:trPr>
          <w:trHeight w:val="37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CE62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4AC2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76B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FEC" w14:textId="77777777" w:rsidR="00284D76" w:rsidRPr="005424AD" w:rsidRDefault="00284D76" w:rsidP="00F17D9C">
            <w:pPr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A896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</w:tr>
      <w:tr w:rsidR="00284D76" w:rsidRPr="005424AD" w14:paraId="0386D95E" w14:textId="77777777" w:rsidTr="00F17D9C">
        <w:trPr>
          <w:trHeight w:val="372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AD8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E64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F7C9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277" w14:textId="77777777" w:rsidR="00284D76" w:rsidRPr="005424AD" w:rsidRDefault="00284D76" w:rsidP="00F17D9C">
            <w:pPr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5761" w14:textId="77777777" w:rsidR="00284D76" w:rsidRPr="005424AD" w:rsidRDefault="00284D76" w:rsidP="00F17D9C">
            <w:pPr>
              <w:ind w:left="2"/>
              <w:rPr>
                <w:rFonts w:asciiTheme="minorHAnsi" w:hAnsiTheme="minorHAnsi"/>
                <w:sz w:val="20"/>
                <w:szCs w:val="22"/>
              </w:rPr>
            </w:pPr>
            <w:r w:rsidRPr="005424AD">
              <w:rPr>
                <w:rFonts w:asciiTheme="minorHAnsi" w:hAnsiTheme="minorHAnsi"/>
                <w:color w:val="1D1D1D"/>
                <w:sz w:val="20"/>
                <w:szCs w:val="22"/>
              </w:rPr>
              <w:t xml:space="preserve"> </w:t>
            </w:r>
          </w:p>
        </w:tc>
      </w:tr>
    </w:tbl>
    <w:p w14:paraId="09C0E28E" w14:textId="500F0B6C" w:rsidR="00284D76" w:rsidRPr="005424AD" w:rsidRDefault="00284D76">
      <w:pPr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sz w:val="20"/>
          <w:szCs w:val="22"/>
        </w:rPr>
        <w:t>Aftalen er indgået for sæsonen (_____/____</w:t>
      </w:r>
      <w:proofErr w:type="gramStart"/>
      <w:r w:rsidRPr="005424AD">
        <w:rPr>
          <w:rFonts w:asciiTheme="minorHAnsi" w:hAnsiTheme="minorHAnsi"/>
          <w:sz w:val="20"/>
          <w:szCs w:val="22"/>
        </w:rPr>
        <w:t>_)-</w:t>
      </w:r>
      <w:proofErr w:type="gramEnd"/>
      <w:r w:rsidRPr="005424AD">
        <w:rPr>
          <w:rFonts w:asciiTheme="minorHAnsi" w:hAnsiTheme="minorHAnsi"/>
          <w:sz w:val="20"/>
          <w:szCs w:val="22"/>
        </w:rPr>
        <w:t>________</w:t>
      </w:r>
    </w:p>
    <w:p w14:paraId="167A7A4A" w14:textId="26401F7D" w:rsidR="00284D76" w:rsidRPr="005424AD" w:rsidRDefault="00284D76">
      <w:pPr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sz w:val="20"/>
          <w:szCs w:val="22"/>
        </w:rPr>
        <w:t>Mellem den primære forening: _____________________________________________________________</w:t>
      </w:r>
    </w:p>
    <w:p w14:paraId="3542C79B" w14:textId="57DC20B8" w:rsidR="00284D76" w:rsidRPr="005424AD" w:rsidRDefault="00284D76">
      <w:pPr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sz w:val="20"/>
          <w:szCs w:val="22"/>
        </w:rPr>
        <w:tab/>
      </w:r>
      <w:r w:rsidRPr="005424AD">
        <w:rPr>
          <w:rFonts w:asciiTheme="minorHAnsi" w:hAnsiTheme="minorHAnsi"/>
          <w:sz w:val="20"/>
          <w:szCs w:val="22"/>
        </w:rPr>
        <w:tab/>
      </w:r>
      <w:r w:rsidRPr="005424AD">
        <w:rPr>
          <w:rFonts w:asciiTheme="minorHAnsi" w:hAnsiTheme="minorHAnsi"/>
          <w:sz w:val="20"/>
          <w:szCs w:val="22"/>
        </w:rPr>
        <w:tab/>
        <w:t>(dato, forening og tydelig underskrift)</w:t>
      </w:r>
    </w:p>
    <w:p w14:paraId="04C8F0E4" w14:textId="32B9F00C" w:rsidR="00284D76" w:rsidRPr="005424AD" w:rsidRDefault="00284D76">
      <w:pPr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sz w:val="20"/>
          <w:szCs w:val="22"/>
        </w:rPr>
        <w:t>Og den sekundære forening: _______________________________________________________________</w:t>
      </w:r>
    </w:p>
    <w:p w14:paraId="608575DB" w14:textId="2096E501" w:rsidR="00284D76" w:rsidRPr="005424AD" w:rsidRDefault="00284D76">
      <w:pPr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661312" behindDoc="1" locked="0" layoutInCell="1" allowOverlap="0" wp14:anchorId="3A38ADE7" wp14:editId="575392C1">
            <wp:simplePos x="0" y="0"/>
            <wp:positionH relativeFrom="page">
              <wp:align>right</wp:align>
            </wp:positionH>
            <wp:positionV relativeFrom="page">
              <wp:posOffset>5756910</wp:posOffset>
            </wp:positionV>
            <wp:extent cx="5242560" cy="4892040"/>
            <wp:effectExtent l="0" t="0" r="0" b="3810"/>
            <wp:wrapNone/>
            <wp:docPr id="1948141492" name="Picture 3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" name="Picture 36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4AD">
        <w:rPr>
          <w:rFonts w:asciiTheme="minorHAnsi" w:hAnsiTheme="minorHAnsi"/>
          <w:sz w:val="20"/>
          <w:szCs w:val="22"/>
        </w:rPr>
        <w:tab/>
      </w:r>
      <w:r w:rsidRPr="005424AD">
        <w:rPr>
          <w:rFonts w:asciiTheme="minorHAnsi" w:hAnsiTheme="minorHAnsi"/>
          <w:sz w:val="20"/>
          <w:szCs w:val="22"/>
        </w:rPr>
        <w:tab/>
      </w:r>
      <w:r w:rsidRPr="005424AD">
        <w:rPr>
          <w:rFonts w:asciiTheme="minorHAnsi" w:hAnsiTheme="minorHAnsi"/>
          <w:sz w:val="20"/>
          <w:szCs w:val="22"/>
        </w:rPr>
        <w:tab/>
        <w:t>(dato, forening og tydelig underskrift)</w:t>
      </w:r>
    </w:p>
    <w:p w14:paraId="2211E428" w14:textId="6C176E7E" w:rsidR="00284D76" w:rsidRPr="005424AD" w:rsidRDefault="007C16FC">
      <w:pPr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sz w:val="20"/>
          <w:szCs w:val="22"/>
        </w:rPr>
        <w:t>U</w:t>
      </w:r>
      <w:r w:rsidR="00FF2741" w:rsidRPr="005424AD">
        <w:rPr>
          <w:rFonts w:asciiTheme="minorHAnsi" w:hAnsiTheme="minorHAnsi"/>
          <w:sz w:val="20"/>
          <w:szCs w:val="22"/>
        </w:rPr>
        <w:t xml:space="preserve">dviklingsaftalen </w:t>
      </w:r>
      <w:r w:rsidR="00284D76" w:rsidRPr="005424AD">
        <w:rPr>
          <w:rFonts w:asciiTheme="minorHAnsi" w:hAnsiTheme="minorHAnsi"/>
          <w:sz w:val="20"/>
          <w:szCs w:val="22"/>
        </w:rPr>
        <w:t>er omfattet af følgende kraft jf. TR § 3.1</w:t>
      </w:r>
      <w:r w:rsidR="00583CB2">
        <w:rPr>
          <w:rFonts w:asciiTheme="minorHAnsi" w:hAnsiTheme="minorHAnsi"/>
          <w:sz w:val="20"/>
          <w:szCs w:val="22"/>
        </w:rPr>
        <w:t>3</w:t>
      </w:r>
    </w:p>
    <w:p w14:paraId="770B3EF2" w14:textId="37C85920" w:rsidR="00284D76" w:rsidRPr="005424AD" w:rsidRDefault="00284D76" w:rsidP="00284D76">
      <w:pPr>
        <w:pStyle w:val="Listeafsnit"/>
        <w:rPr>
          <w:sz w:val="20"/>
          <w:szCs w:val="20"/>
        </w:rPr>
      </w:pPr>
      <w:r w:rsidRPr="005424AD">
        <w:rPr>
          <w:sz w:val="20"/>
          <w:szCs w:val="20"/>
        </w:rPr>
        <w:t>Der kan højest laves aftaler for 6 spillere</w:t>
      </w:r>
    </w:p>
    <w:p w14:paraId="293F98FA" w14:textId="24B628F2" w:rsidR="00284D76" w:rsidRPr="005424AD" w:rsidRDefault="00284D76" w:rsidP="00284D76">
      <w:pPr>
        <w:pStyle w:val="Listeafsnit"/>
        <w:rPr>
          <w:sz w:val="20"/>
          <w:szCs w:val="20"/>
        </w:rPr>
      </w:pPr>
      <w:r w:rsidRPr="005424AD">
        <w:rPr>
          <w:sz w:val="20"/>
          <w:szCs w:val="20"/>
        </w:rPr>
        <w:t>En udviklingsspiller er maksimalt fyldt 21 år d. 1. januar i det kalenderår, hvori turneringen starter</w:t>
      </w:r>
    </w:p>
    <w:p w14:paraId="6A364D4E" w14:textId="574F384B" w:rsidR="00284D76" w:rsidRPr="005424AD" w:rsidRDefault="00284D76" w:rsidP="00284D76">
      <w:pPr>
        <w:pStyle w:val="Listeafsnit"/>
        <w:rPr>
          <w:sz w:val="20"/>
          <w:szCs w:val="20"/>
        </w:rPr>
      </w:pPr>
      <w:r w:rsidRPr="005424AD">
        <w:rPr>
          <w:sz w:val="20"/>
          <w:szCs w:val="20"/>
        </w:rPr>
        <w:t>Der kan kun laves aftaler mellem to foreninger, der ikke spiller på samme niveau</w:t>
      </w:r>
    </w:p>
    <w:p w14:paraId="5BFB602A" w14:textId="6A781965" w:rsidR="00284D76" w:rsidRPr="005424AD" w:rsidRDefault="00284D76" w:rsidP="00284D76">
      <w:pPr>
        <w:pStyle w:val="Listeafsnit"/>
        <w:rPr>
          <w:sz w:val="20"/>
          <w:szCs w:val="20"/>
        </w:rPr>
      </w:pPr>
      <w:r w:rsidRPr="005424AD">
        <w:rPr>
          <w:sz w:val="20"/>
          <w:szCs w:val="20"/>
        </w:rPr>
        <w:t>Det er tilladt for en forening af indgå aftaler med flere foreninger, dog ikke på de samme spillere</w:t>
      </w:r>
    </w:p>
    <w:p w14:paraId="0970D22C" w14:textId="56642A35" w:rsidR="00284D76" w:rsidRPr="005424AD" w:rsidRDefault="00284D76" w:rsidP="00284D76">
      <w:pPr>
        <w:pStyle w:val="Listeafsnit"/>
        <w:rPr>
          <w:sz w:val="20"/>
          <w:szCs w:val="20"/>
        </w:rPr>
      </w:pPr>
      <w:r w:rsidRPr="005424AD">
        <w:rPr>
          <w:sz w:val="20"/>
          <w:szCs w:val="20"/>
        </w:rPr>
        <w:t xml:space="preserve">En spiller kan spille for to foreninger, dog skal de normale regler for op- og </w:t>
      </w:r>
      <w:proofErr w:type="spellStart"/>
      <w:r w:rsidRPr="005424AD">
        <w:rPr>
          <w:sz w:val="20"/>
          <w:szCs w:val="20"/>
        </w:rPr>
        <w:t>nedykning</w:t>
      </w:r>
      <w:proofErr w:type="spellEnd"/>
      <w:r w:rsidRPr="005424AD">
        <w:rPr>
          <w:sz w:val="20"/>
          <w:szCs w:val="20"/>
        </w:rPr>
        <w:t xml:space="preserve"> mellem hold altid overholdes, hvorimod der ikke gælder karantæneregler som ved foreningsskifter</w:t>
      </w:r>
    </w:p>
    <w:p w14:paraId="59F6DCBD" w14:textId="77777777" w:rsidR="005424AD" w:rsidRPr="005424AD" w:rsidRDefault="00284D76" w:rsidP="005424AD">
      <w:pPr>
        <w:pStyle w:val="Listeafsnit"/>
        <w:rPr>
          <w:sz w:val="20"/>
          <w:szCs w:val="20"/>
        </w:rPr>
      </w:pPr>
      <w:r w:rsidRPr="005424AD">
        <w:rPr>
          <w:sz w:val="20"/>
          <w:szCs w:val="20"/>
        </w:rPr>
        <w:t>I udviklingsaftalen skal stå, hvem der er spilleren primære og sekundære forening og der skal angives navn, efternavn og fødselsdato</w:t>
      </w:r>
      <w:r w:rsidR="005424AD" w:rsidRPr="005424AD">
        <w:rPr>
          <w:sz w:val="20"/>
          <w:szCs w:val="20"/>
        </w:rPr>
        <w:t xml:space="preserve"> </w:t>
      </w:r>
    </w:p>
    <w:p w14:paraId="27492B2F" w14:textId="3F119DD4" w:rsidR="005424AD" w:rsidRPr="005424AD" w:rsidRDefault="005424AD" w:rsidP="005424AD">
      <w:pPr>
        <w:rPr>
          <w:rFonts w:asciiTheme="minorHAnsi" w:hAnsiTheme="minorHAnsi"/>
          <w:sz w:val="20"/>
          <w:szCs w:val="20"/>
        </w:rPr>
      </w:pPr>
      <w:r w:rsidRPr="005424AD">
        <w:rPr>
          <w:rFonts w:asciiTheme="minorHAnsi" w:hAnsiTheme="minorHAnsi"/>
          <w:sz w:val="20"/>
          <w:szCs w:val="20"/>
        </w:rPr>
        <w:t xml:space="preserve">Spillere, som er omfattet af udviklingsaftaler indgået efter den 15. januar, og som har været benyttet af en forening i turnerings- pokalkampe under FD, FD sanktionerede stævner eller i stævner, som er sanktioneret af et IFF-medlemsland, kan </w:t>
      </w:r>
      <w:r w:rsidR="00EE6831">
        <w:rPr>
          <w:rFonts w:asciiTheme="minorHAnsi" w:hAnsiTheme="minorHAnsi"/>
          <w:sz w:val="20"/>
          <w:szCs w:val="20"/>
        </w:rPr>
        <w:t>ikke</w:t>
      </w:r>
      <w:r w:rsidRPr="005424AD">
        <w:rPr>
          <w:rFonts w:asciiTheme="minorHAnsi" w:hAnsiTheme="minorHAnsi"/>
          <w:sz w:val="20"/>
          <w:szCs w:val="20"/>
        </w:rPr>
        <w:t xml:space="preserve"> efterfølgende deltage i nogen former for Slutspil, Mellemspil, Kvalspil, Mesterskaber eller Op- og nedrykningsspil for anden forening i samme sæson. Der opkræves gebyr af foreningen jf. </w:t>
      </w:r>
      <w:proofErr w:type="spellStart"/>
      <w:r w:rsidRPr="005424AD">
        <w:rPr>
          <w:rFonts w:asciiTheme="minorHAnsi" w:hAnsiTheme="minorHAnsi"/>
          <w:sz w:val="20"/>
          <w:szCs w:val="20"/>
        </w:rPr>
        <w:t>FD’s</w:t>
      </w:r>
      <w:proofErr w:type="spellEnd"/>
      <w:r w:rsidRPr="005424AD">
        <w:rPr>
          <w:rFonts w:asciiTheme="minorHAnsi" w:hAnsiTheme="minorHAnsi"/>
          <w:sz w:val="20"/>
          <w:szCs w:val="20"/>
        </w:rPr>
        <w:t xml:space="preserve"> bøderegulativ- og gebyrliste pr. spiller med en udviklingsaftale.</w:t>
      </w:r>
    </w:p>
    <w:p w14:paraId="1A7D1551" w14:textId="24C5805E" w:rsidR="00284D76" w:rsidRPr="005424AD" w:rsidRDefault="00284D76" w:rsidP="005424AD">
      <w:pPr>
        <w:spacing w:after="280" w:line="323" w:lineRule="auto"/>
        <w:rPr>
          <w:rFonts w:asciiTheme="minorHAnsi" w:hAnsiTheme="minorHAnsi"/>
          <w:sz w:val="20"/>
          <w:szCs w:val="22"/>
        </w:rPr>
      </w:pPr>
      <w:r w:rsidRPr="005424AD">
        <w:rPr>
          <w:rFonts w:asciiTheme="minorHAnsi" w:hAnsiTheme="minorHAnsi"/>
          <w:color w:val="1D1D1D"/>
          <w:sz w:val="20"/>
          <w:szCs w:val="22"/>
        </w:rPr>
        <w:t xml:space="preserve">Udviklingsaftalen skal være Floorball Danmarks sekretariat i hænde senest d. 1. september for at være gyldig. </w:t>
      </w:r>
      <w:r w:rsidR="005424AD" w:rsidRPr="005424AD">
        <w:rPr>
          <w:rFonts w:asciiTheme="minorHAnsi" w:hAnsiTheme="minorHAnsi"/>
          <w:color w:val="1D1D1D"/>
          <w:sz w:val="20"/>
          <w:szCs w:val="22"/>
        </w:rPr>
        <w:br/>
      </w:r>
      <w:r w:rsidRPr="005424AD">
        <w:rPr>
          <w:rFonts w:asciiTheme="minorHAnsi" w:hAnsiTheme="minorHAnsi"/>
          <w:color w:val="1D1D1D"/>
          <w:sz w:val="20"/>
          <w:szCs w:val="22"/>
        </w:rPr>
        <w:t xml:space="preserve">Der er mulighed for at ændre i aftalerne midt i sæsonen, men dette alene på antallet af spillere og navne og kun ved fremsendelse af ny underskrevet aftale senest d. 31. december.  </w:t>
      </w:r>
    </w:p>
    <w:sectPr w:rsidR="00284D76" w:rsidRPr="005424AD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A528" w14:textId="77777777" w:rsidR="00742E70" w:rsidRDefault="00742E70" w:rsidP="00284D76">
      <w:pPr>
        <w:spacing w:after="0" w:line="240" w:lineRule="auto"/>
      </w:pPr>
      <w:r>
        <w:separator/>
      </w:r>
    </w:p>
  </w:endnote>
  <w:endnote w:type="continuationSeparator" w:id="0">
    <w:p w14:paraId="332BD6E5" w14:textId="77777777" w:rsidR="00742E70" w:rsidRDefault="00742E70" w:rsidP="0028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C578" w14:textId="77777777" w:rsidR="00742E70" w:rsidRDefault="00742E70" w:rsidP="00284D76">
      <w:pPr>
        <w:spacing w:after="0" w:line="240" w:lineRule="auto"/>
      </w:pPr>
      <w:r>
        <w:separator/>
      </w:r>
    </w:p>
  </w:footnote>
  <w:footnote w:type="continuationSeparator" w:id="0">
    <w:p w14:paraId="641B7586" w14:textId="77777777" w:rsidR="00742E70" w:rsidRDefault="00742E70" w:rsidP="0028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AF65" w14:textId="418AF447" w:rsidR="00284D76" w:rsidRDefault="00284D76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CA2203" wp14:editId="4DC8A514">
              <wp:simplePos x="0" y="0"/>
              <wp:positionH relativeFrom="page">
                <wp:posOffset>723900</wp:posOffset>
              </wp:positionH>
              <wp:positionV relativeFrom="page">
                <wp:posOffset>619125</wp:posOffset>
              </wp:positionV>
              <wp:extent cx="6658052" cy="1035648"/>
              <wp:effectExtent l="0" t="0" r="0" b="0"/>
              <wp:wrapTopAndBottom/>
              <wp:docPr id="3541" name="Group 3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8052" cy="1035648"/>
                        <a:chOff x="0" y="0"/>
                        <a:chExt cx="6658052" cy="1035648"/>
                      </a:xfrm>
                    </wpg:grpSpPr>
                    <wps:wsp>
                      <wps:cNvPr id="208" name="Rectangle 208"/>
                      <wps:cNvSpPr/>
                      <wps:spPr>
                        <a:xfrm>
                          <a:off x="3916680" y="601974"/>
                          <a:ext cx="42146" cy="1864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CFC43F" w14:textId="77777777" w:rsidR="00284D76" w:rsidRDefault="00284D76" w:rsidP="00284D7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9" name="Rectangle 209"/>
                      <wps:cNvSpPr/>
                      <wps:spPr>
                        <a:xfrm>
                          <a:off x="3048" y="734564"/>
                          <a:ext cx="42146" cy="1864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0CB780" w14:textId="77777777" w:rsidR="00284D76" w:rsidRDefault="00284D76" w:rsidP="00284D7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" name="Rectangle 210"/>
                      <wps:cNvSpPr/>
                      <wps:spPr>
                        <a:xfrm>
                          <a:off x="6123432" y="877956"/>
                          <a:ext cx="40878" cy="1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2E64D4" w14:textId="77777777" w:rsidR="00284D76" w:rsidRDefault="00284D76" w:rsidP="00284D76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" name="Picture 2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9728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3" name="Rectangle 223"/>
                      <wps:cNvSpPr/>
                      <wps:spPr>
                        <a:xfrm>
                          <a:off x="5244084" y="57527"/>
                          <a:ext cx="1166987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95962" w14:textId="77777777" w:rsidR="00284D76" w:rsidRDefault="00284D76" w:rsidP="00284D76">
                            <w:r>
                              <w:rPr>
                                <w:color w:val="1D1D1D"/>
                                <w:w w:val="103"/>
                                <w:sz w:val="18"/>
                              </w:rPr>
                              <w:t>Floorball</w:t>
                            </w:r>
                            <w:r>
                              <w:rPr>
                                <w:color w:val="1D1D1D"/>
                                <w:spacing w:val="1"/>
                                <w:w w:val="10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3"/>
                                <w:sz w:val="18"/>
                              </w:rPr>
                              <w:t>Danmar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" name="Rectangle 224"/>
                      <wps:cNvSpPr/>
                      <wps:spPr>
                        <a:xfrm>
                          <a:off x="6121908" y="57528"/>
                          <a:ext cx="34357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BE9EE5" w14:textId="77777777" w:rsidR="00284D76" w:rsidRDefault="00284D76" w:rsidP="00284D76">
                            <w:r>
                              <w:rPr>
                                <w:color w:val="1D1D1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" name="Rectangle 225"/>
                      <wps:cNvSpPr/>
                      <wps:spPr>
                        <a:xfrm>
                          <a:off x="4495800" y="235834"/>
                          <a:ext cx="2162252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AF7671" w14:textId="77777777" w:rsidR="00284D76" w:rsidRDefault="00284D76" w:rsidP="00284D76">
                            <w:r>
                              <w:rPr>
                                <w:color w:val="1D1D1D"/>
                                <w:sz w:val="18"/>
                              </w:rPr>
                              <w:t>Idrættens Hus, Brøndby Stadion</w:t>
                            </w:r>
                            <w:r>
                              <w:rPr>
                                <w:color w:val="1D1D1D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" name="Rectangle 226"/>
                      <wps:cNvSpPr/>
                      <wps:spPr>
                        <a:xfrm>
                          <a:off x="6121908" y="235836"/>
                          <a:ext cx="34357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8B06F8" w14:textId="77777777" w:rsidR="00284D76" w:rsidRDefault="00284D76" w:rsidP="00284D76">
                            <w:r>
                              <w:rPr>
                                <w:color w:val="1D1D1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86" name="Rectangle 2886"/>
                      <wps:cNvSpPr/>
                      <wps:spPr>
                        <a:xfrm>
                          <a:off x="5469636" y="414142"/>
                          <a:ext cx="308233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59D13" w14:textId="77777777" w:rsidR="00284D76" w:rsidRDefault="00284D76" w:rsidP="00284D76">
                            <w:r>
                              <w:rPr>
                                <w:color w:val="1D1D1D"/>
                                <w:sz w:val="18"/>
                              </w:rPr>
                              <w:t>26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87" name="Rectangle 2887"/>
                      <wps:cNvSpPr/>
                      <wps:spPr>
                        <a:xfrm>
                          <a:off x="5701372" y="414142"/>
                          <a:ext cx="557790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D407FA" w14:textId="77777777" w:rsidR="00284D76" w:rsidRDefault="00284D76" w:rsidP="00284D76">
                            <w:r>
                              <w:rPr>
                                <w:color w:val="1D1D1D"/>
                                <w:sz w:val="18"/>
                              </w:rPr>
                              <w:t xml:space="preserve"> Brønd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" name="Rectangle 228"/>
                      <wps:cNvSpPr/>
                      <wps:spPr>
                        <a:xfrm>
                          <a:off x="6121908" y="414144"/>
                          <a:ext cx="34357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814218" w14:textId="77777777" w:rsidR="00284D76" w:rsidRDefault="00284D76" w:rsidP="00284D76">
                            <w:r>
                              <w:rPr>
                                <w:color w:val="1D1D1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" name="Rectangle 229"/>
                      <wps:cNvSpPr/>
                      <wps:spPr>
                        <a:xfrm>
                          <a:off x="4735507" y="601967"/>
                          <a:ext cx="1428801" cy="1153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21A17" w14:textId="0055A113" w:rsidR="00284D76" w:rsidRDefault="007C16FC" w:rsidP="00284D76">
                            <w:r>
                              <w:rPr>
                                <w:color w:val="1D1D1D"/>
                                <w:spacing w:val="-1"/>
                                <w:sz w:val="18"/>
                              </w:rPr>
                              <w:t>Gældende for sæson 2026/2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" name="Rectangle 231"/>
                      <wps:cNvSpPr/>
                      <wps:spPr>
                        <a:xfrm>
                          <a:off x="6121908" y="592452"/>
                          <a:ext cx="34357" cy="152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83D94" w14:textId="77777777" w:rsidR="00284D76" w:rsidRDefault="00284D76" w:rsidP="00284D76">
                            <w:r>
                              <w:rPr>
                                <w:color w:val="1D1D1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" name="Shape 3810"/>
                      <wps:cNvSpPr/>
                      <wps:spPr>
                        <a:xfrm>
                          <a:off x="4575" y="940306"/>
                          <a:ext cx="61112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0" h="9144">
                              <a:moveTo>
                                <a:pt x="0" y="0"/>
                              </a:moveTo>
                              <a:lnTo>
                                <a:pt x="6111240" y="0"/>
                              </a:lnTo>
                              <a:lnTo>
                                <a:pt x="61112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A2203" id="Group 3541" o:spid="_x0000_s1026" style="position:absolute;margin-left:57pt;margin-top:48.75pt;width:524.25pt;height:81.55pt;z-index:251659264;mso-position-horizontal-relative:page;mso-position-vertical-relative:page;mso-width-relative:margin;mso-height-relative:margin" coordsize="66580,103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">
              <v:rect id="Rectangle 208" o:spid="_x0000_s1027" style="position:absolute;left:39166;top:6019;width:4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<v:textbox inset="0,0,0,0">
                  <w:txbxContent>
                    <w:p w14:paraId="52CFC43F" w14:textId="77777777" w:rsidR="00284D76" w:rsidRDefault="00284D76" w:rsidP="00284D76">
                      <w:r>
                        <w:t xml:space="preserve"> </w:t>
                      </w:r>
                    </w:p>
                  </w:txbxContent>
                </v:textbox>
              </v:rect>
              <v:rect id="Rectangle 209" o:spid="_x0000_s1028" style="position:absolute;left:30;top:7345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<v:textbox inset="0,0,0,0">
                  <w:txbxContent>
                    <w:p w14:paraId="660CB780" w14:textId="77777777" w:rsidR="00284D76" w:rsidRDefault="00284D76" w:rsidP="00284D76">
                      <w:r>
                        <w:t xml:space="preserve"> </w:t>
                      </w:r>
                    </w:p>
                  </w:txbxContent>
                </v:textbox>
              </v:rect>
              <v:rect id="Rectangle 210" o:spid="_x0000_s1029" style="position:absolute;left:61234;top:8779;width:409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<v:textbox inset="0,0,0,0">
                  <w:txbxContent>
                    <w:p w14:paraId="442E64D4" w14:textId="77777777" w:rsidR="00284D76" w:rsidRDefault="00284D76" w:rsidP="00284D76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30" type="#_x0000_t75" style="position:absolute;width:39197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">
                <v:imagedata r:id="rId2" o:title=""/>
              </v:shape>
              <v:rect id="Rectangle 223" o:spid="_x0000_s1031" style="position:absolute;left:52440;top:575;width:1167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<v:textbox inset="0,0,0,0">
                  <w:txbxContent>
                    <w:p w14:paraId="7D095962" w14:textId="77777777" w:rsidR="00284D76" w:rsidRDefault="00284D76" w:rsidP="00284D76">
                      <w:r>
                        <w:rPr>
                          <w:color w:val="1D1D1D"/>
                          <w:w w:val="103"/>
                          <w:sz w:val="18"/>
                        </w:rPr>
                        <w:t>Floorball</w:t>
                      </w:r>
                      <w:r>
                        <w:rPr>
                          <w:color w:val="1D1D1D"/>
                          <w:spacing w:val="1"/>
                          <w:w w:val="103"/>
                          <w:sz w:val="18"/>
                        </w:rPr>
                        <w:t xml:space="preserve"> </w:t>
                      </w:r>
                      <w:r>
                        <w:rPr>
                          <w:color w:val="1D1D1D"/>
                          <w:w w:val="103"/>
                          <w:sz w:val="18"/>
                        </w:rPr>
                        <w:t>Danmark</w:t>
                      </w:r>
                    </w:p>
                  </w:txbxContent>
                </v:textbox>
              </v:rect>
              <v:rect id="Rectangle 224" o:spid="_x0000_s1032" style="position:absolute;left:61219;top:575;width:3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<v:textbox inset="0,0,0,0">
                  <w:txbxContent>
                    <w:p w14:paraId="0ABE9EE5" w14:textId="77777777" w:rsidR="00284D76" w:rsidRDefault="00284D76" w:rsidP="00284D76">
                      <w:r>
                        <w:rPr>
                          <w:color w:val="1D1D1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25" o:spid="_x0000_s1033" style="position:absolute;left:44958;top:2358;width:2162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<v:textbox inset="0,0,0,0">
                  <w:txbxContent>
                    <w:p w14:paraId="04AF7671" w14:textId="77777777" w:rsidR="00284D76" w:rsidRDefault="00284D76" w:rsidP="00284D76">
                      <w:r>
                        <w:rPr>
                          <w:color w:val="1D1D1D"/>
                          <w:sz w:val="18"/>
                        </w:rPr>
                        <w:t>Idrættens Hus, Brøndby Stadion</w:t>
                      </w:r>
                      <w:r>
                        <w:rPr>
                          <w:color w:val="1D1D1D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color w:val="1D1D1D"/>
                          <w:sz w:val="18"/>
                        </w:rPr>
                        <w:t>20</w:t>
                      </w:r>
                    </w:p>
                  </w:txbxContent>
                </v:textbox>
              </v:rect>
              <v:rect id="Rectangle 226" o:spid="_x0000_s1034" style="position:absolute;left:61219;top:2358;width:3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<v:textbox inset="0,0,0,0">
                  <w:txbxContent>
                    <w:p w14:paraId="1A8B06F8" w14:textId="77777777" w:rsidR="00284D76" w:rsidRDefault="00284D76" w:rsidP="00284D76">
                      <w:r>
                        <w:rPr>
                          <w:color w:val="1D1D1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886" o:spid="_x0000_s1035" style="position:absolute;left:54696;top:4141;width:308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<v:textbox inset="0,0,0,0">
                  <w:txbxContent>
                    <w:p w14:paraId="5C359D13" w14:textId="77777777" w:rsidR="00284D76" w:rsidRDefault="00284D76" w:rsidP="00284D76">
                      <w:r>
                        <w:rPr>
                          <w:color w:val="1D1D1D"/>
                          <w:sz w:val="18"/>
                        </w:rPr>
                        <w:t>2605</w:t>
                      </w:r>
                    </w:p>
                  </w:txbxContent>
                </v:textbox>
              </v:rect>
              <v:rect id="Rectangle 2887" o:spid="_x0000_s1036" style="position:absolute;left:57013;top:4141;width:557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<v:textbox inset="0,0,0,0">
                  <w:txbxContent>
                    <w:p w14:paraId="63D407FA" w14:textId="77777777" w:rsidR="00284D76" w:rsidRDefault="00284D76" w:rsidP="00284D76">
                      <w:r>
                        <w:rPr>
                          <w:color w:val="1D1D1D"/>
                          <w:sz w:val="18"/>
                        </w:rPr>
                        <w:t xml:space="preserve"> Brøndby</w:t>
                      </w:r>
                    </w:p>
                  </w:txbxContent>
                </v:textbox>
              </v:rect>
              <v:rect id="Rectangle 228" o:spid="_x0000_s1037" style="position:absolute;left:61219;top:4141;width:3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<v:textbox inset="0,0,0,0">
                  <w:txbxContent>
                    <w:p w14:paraId="19814218" w14:textId="77777777" w:rsidR="00284D76" w:rsidRDefault="00284D76" w:rsidP="00284D76">
                      <w:r>
                        <w:rPr>
                          <w:color w:val="1D1D1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29" o:spid="_x0000_s1038" style="position:absolute;left:47355;top:6019;width:14288;height: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<v:textbox inset="0,0,0,0">
                  <w:txbxContent>
                    <w:p w14:paraId="0DD21A17" w14:textId="0055A113" w:rsidR="00284D76" w:rsidRDefault="007C16FC" w:rsidP="00284D76">
                      <w:r>
                        <w:rPr>
                          <w:color w:val="1D1D1D"/>
                          <w:spacing w:val="-1"/>
                          <w:sz w:val="18"/>
                        </w:rPr>
                        <w:t>Gældende for sæson 2026/27</w:t>
                      </w:r>
                    </w:p>
                  </w:txbxContent>
                </v:textbox>
              </v:rect>
              <v:rect id="Rectangle 231" o:spid="_x0000_s1039" style="position:absolute;left:61219;top:5924;width:3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<v:textbox inset="0,0,0,0">
                  <w:txbxContent>
                    <w:p w14:paraId="60383D94" w14:textId="77777777" w:rsidR="00284D76" w:rsidRDefault="00284D76" w:rsidP="00284D76">
                      <w:r>
                        <w:rPr>
                          <w:color w:val="1D1D1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10" o:spid="_x0000_s1040" style="position:absolute;left:45;top:9403;width:61113;height:91;visibility:visible;mso-wrap-style:square;v-text-anchor:top" coordsize="6111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" path="m,l6111240,r,9144l,9144,,e" fillcolor="#c00000" stroked="f" strokeweight="0">
                <v:stroke miterlimit="83231f" joinstyle="miter"/>
                <v:path arrowok="t" textboxrect="0,0,6111240,9144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AAC"/>
    <w:multiLevelType w:val="hybridMultilevel"/>
    <w:tmpl w:val="1A523646"/>
    <w:lvl w:ilvl="0" w:tplc="67000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5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76"/>
    <w:rsid w:val="00284D76"/>
    <w:rsid w:val="00311835"/>
    <w:rsid w:val="005424AD"/>
    <w:rsid w:val="00583CB2"/>
    <w:rsid w:val="00742E70"/>
    <w:rsid w:val="007C16FC"/>
    <w:rsid w:val="00AB087D"/>
    <w:rsid w:val="00B4046B"/>
    <w:rsid w:val="00BE2BCA"/>
    <w:rsid w:val="00EE6831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338C"/>
  <w15:chartTrackingRefBased/>
  <w15:docId w15:val="{A81A990B-B074-4CF7-936A-0BA6E1B9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76"/>
    <w:pPr>
      <w:spacing w:line="259" w:lineRule="auto"/>
    </w:pPr>
    <w:rPr>
      <w:rFonts w:ascii="Calibri" w:eastAsia="Calibri" w:hAnsi="Calibri" w:cs="Calibri"/>
      <w:color w:val="000000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84D7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84D7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84D7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84D7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84D7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84D7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84D7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84D7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84D7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84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84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84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84D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84D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84D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84D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84D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84D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84D7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8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84D7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84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84D7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284D7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84D76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Kraftigfremhvning">
    <w:name w:val="Intense Emphasis"/>
    <w:basedOn w:val="Standardskrifttypeiafsnit"/>
    <w:uiPriority w:val="21"/>
    <w:qFormat/>
    <w:rsid w:val="00284D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84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84D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84D76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284D76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84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4D76"/>
    <w:rPr>
      <w:rFonts w:ascii="Calibri" w:eastAsia="Calibri" w:hAnsi="Calibri" w:cs="Calibri"/>
      <w:color w:val="000000"/>
      <w:sz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84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4D76"/>
    <w:rPr>
      <w:rFonts w:ascii="Calibri" w:eastAsia="Calibri" w:hAnsi="Calibri" w:cs="Calibri"/>
      <w:color w:val="000000"/>
      <w:sz w:val="22"/>
      <w:lang w:eastAsia="da-DK"/>
    </w:rPr>
  </w:style>
  <w:style w:type="character" w:styleId="Hyperlink">
    <w:name w:val="Hyperlink"/>
    <w:basedOn w:val="Standardskrifttypeiafsnit"/>
    <w:uiPriority w:val="99"/>
    <w:unhideWhenUsed/>
    <w:rsid w:val="005424AD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37B8-D1A6-4C9C-BCB0-BE987DD5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 Hesselager Malm</dc:creator>
  <cp:keywords/>
  <dc:description/>
  <cp:lastModifiedBy>Sylvester Hesselager Malm</cp:lastModifiedBy>
  <cp:revision>6</cp:revision>
  <dcterms:created xsi:type="dcterms:W3CDTF">2026-06-19T09:12:00Z</dcterms:created>
  <dcterms:modified xsi:type="dcterms:W3CDTF">2026-06-19T11:57:00Z</dcterms:modified>
</cp:coreProperties>
</file>